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56105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7223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cal 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AE55C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7223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digrams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7223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7223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7223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7223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7223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7223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7223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hospitals base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7223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7223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7223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7223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7223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Appoinment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7223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7223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7223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7223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7223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7223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7223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7223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7223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7223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7223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7223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7223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7223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peciality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pecialities from a hos</w:t>
            </w:r>
            <w:r w:rsidR="007953A9">
              <w:rPr>
                <w:rFonts w:ascii="Cambria" w:eastAsia="MS Gothic" w:hAnsi="Cambria"/>
                <w:bCs/>
                <w:color w:val="000000" w:themeColor="text1"/>
              </w:rPr>
              <w:t>p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7223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7223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7223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7223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7223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7223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7223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7223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7223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63687C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6368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46218"/>
            <wp:effectExtent l="0" t="0" r="0" b="0"/>
            <wp:docPr id="10" name="Picture 10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7223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7223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7223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7223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7223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7223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1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7223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2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7223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3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7223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7223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7223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7223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7223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7223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4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7223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7223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7223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7223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7223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7223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7223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7223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7223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7223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5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7224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 Hosptial</w:t>
      </w:r>
      <w:bookmarkEnd w:id="6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7224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7224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7224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7224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7224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7224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7224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7224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7224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6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7224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7224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7224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2"/>
    </w:p>
    <w:p w:rsidR="0036775A" w:rsidRP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7224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7224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4"/>
    </w:p>
    <w:p w:rsidR="00F35BE7" w:rsidRDefault="00F35BE7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7224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cal Database Design</w:t>
      </w:r>
      <w:bookmarkEnd w:id="75"/>
    </w:p>
    <w:p w:rsidR="009522F3" w:rsidRPr="009522F3" w:rsidRDefault="009522F3" w:rsidP="009522F3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522F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5111496"/>
            <wp:effectExtent l="0" t="0" r="0" b="0"/>
            <wp:docPr id="11" name="Picture 11" descr="E:\Document\FU\Capstone Project\HospitalF\Design\Database\Physical DB\PB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Database\Physical DB\PB v1.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7224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7224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CB2624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32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1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7224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7224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CB2624">
        <w:tc>
          <w:tcPr>
            <w:tcW w:w="2628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(51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(33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7224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good at a specific speciality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7224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7224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13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net dat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(8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7224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7224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7224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7224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7224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7224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7224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7224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service is sti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7224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7224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7224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7224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9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7224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special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7224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of a speciality is a main speciality of a hospital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speciality still belong to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7224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Nam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7224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peciality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7224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32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7224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7224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arch_Dat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7224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Added_Dat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7224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3"/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7224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4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7224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5"/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egographic Information Retrieval (GIR) is a technique of analyzing and breaking down input query into pre-defined well-known information.</w:t>
      </w:r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R is applied in many systems that support searching specific locations base on unknown or undefined input search query from users.</w:t>
      </w:r>
    </w:p>
    <w:p w:rsidR="0001639D" w:rsidRPr="006520B7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More specifically, in Hospital Finder system, GIR is used to break down input search query into 3 stages: </w:t>
      </w:r>
      <w:r w:rsidRPr="006520B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, {Relation}, {Where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With: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what people want to search for, or what information people want to know through the search engine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mostly preposition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information of specific address or locations.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For example:</w:t>
      </w:r>
    </w:p>
    <w:p w:rsidR="0001639D" w:rsidRPr="00F35BE7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 English: In, at, on, of, between, near, located in, ….</w:t>
      </w:r>
    </w:p>
    <w:p w:rsidR="0001639D" w:rsidRPr="0001639D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 Vietnamese: Ở, tại, thì, của, tọa lạc, nằm trên, ….</w:t>
      </w:r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7224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06"/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s will break down sentences into 3 stages of {What}, {Relation} and {Where} using GIR algorithms:</w:t>
      </w:r>
    </w:p>
    <w:p w:rsidR="005D23CB" w:rsidRPr="00F35BE7" w:rsidRDefault="005D23CB" w:rsidP="00A8007E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1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 ở thành phố Hồ Chí Minh.</w:t>
      </w:r>
    </w:p>
    <w:p w:rsidR="005D23CB" w:rsidRPr="00F35BE7" w:rsidRDefault="005D23CB" w:rsidP="006172DB">
      <w:pPr>
        <w:pStyle w:val="ListParagraph"/>
        <w:numPr>
          <w:ilvl w:val="0"/>
          <w:numId w:val="10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ở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thành phố Hồ Chí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 thành phố Hồ Chí Minh.</w:t>
      </w:r>
    </w:p>
    <w:p w:rsidR="005D23CB" w:rsidRPr="00F35BE7" w:rsidRDefault="005D23CB" w:rsidP="006172DB">
      <w:pPr>
        <w:pStyle w:val="ListParagraph"/>
        <w:numPr>
          <w:ilvl w:val="0"/>
          <w:numId w:val="12"/>
        </w:numPr>
        <w:spacing w:before="120" w:after="0"/>
        <w:ind w:left="19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thành phố Hồ Chí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3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 viện răng hàm mặt.</w:t>
      </w:r>
    </w:p>
    <w:p w:rsidR="005D23CB" w:rsidRPr="00F35BE7" w:rsidRDefault="005D23CB" w:rsidP="006172DB">
      <w:pPr>
        <w:pStyle w:val="ListParagraph"/>
        <w:numPr>
          <w:ilvl w:val="0"/>
          <w:numId w:val="14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Bệnh viện răng hàm mặt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al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5D23CB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7224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07"/>
    </w:p>
    <w:p w:rsidR="00D96A30" w:rsidRPr="00D96A30" w:rsidRDefault="00D96A30" w:rsidP="009B360B">
      <w:pPr>
        <w:spacing w:before="120" w:after="0"/>
        <w:ind w:left="1627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7224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08"/>
    </w:p>
    <w:p w:rsidR="00D96A30" w:rsidRPr="00D96A30" w:rsidRDefault="00D96A30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AE55C8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7224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ring Comparison</w:t>
      </w:r>
      <w:bookmarkStart w:id="110" w:name="_GoBack"/>
      <w:bookmarkEnd w:id="110"/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</w:p>
    <w:p w:rsidR="00FC6E15" w:rsidRPr="00FC6E15" w:rsidRDefault="00FC6E15" w:rsidP="00FC6E15">
      <w:pPr>
        <w:spacing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</w:p>
    <w:p w:rsidR="00FC6E15" w:rsidRPr="00FC6E15" w:rsidRDefault="00FC6E15" w:rsidP="00FC6E15">
      <w:pPr>
        <w:spacing w:after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09"/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7224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11"/>
    </w:p>
    <w:p w:rsidR="005C5F6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Boyer-Moore algorithm searches for occurrences of 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pattern (P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in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text (T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by performing explicit character comparisons at different a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A8007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oyer-Moore uses information gained by preprocessing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 xml:space="preserve">the pattern (P) 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 skip as many alignments as possible.</w:t>
      </w:r>
    </w:p>
    <w:p w:rsidR="00FA6D52" w:rsidRDefault="00FA6D52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(P) will be compared from the right to the left in the text (T)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rule to skip how many alignments in a text is following the bad-match table that built from a pattern (P).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ad-match table contains 2 columns, Index and Value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980"/>
        <w:gridCol w:w="3060"/>
      </w:tblGrid>
      <w:tr w:rsidR="00514D01" w:rsidTr="007953A9">
        <w:tc>
          <w:tcPr>
            <w:tcW w:w="198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0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0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1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n - 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 - 1) - 1</w:t>
            </w:r>
          </w:p>
        </w:tc>
      </w:tr>
    </w:tbl>
    <w:p w:rsidR="00514D01" w:rsidRDefault="00514D0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last charcter of pattern (P) is not consider in bad-match table because it always return the value of 0, means the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attern will not skip any alig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ment to continue 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lgorithm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7224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12"/>
    </w:p>
    <w:p w:rsidR="00A8007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 will explain how to build a bad-match table from a pattern (P) and find matching result of the pattern in a text (T)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xt T  = Chữa bệnh đau bụng ở quận 1 thành phố Hồ Chí Minh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P  = quận 1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rom the given pattern, we can create a bad-match table according to each character in the pattern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620"/>
        <w:gridCol w:w="4140"/>
      </w:tblGrid>
      <w:tr w:rsidR="00F8766E" w:rsidTr="00F8766E">
        <w:tc>
          <w:tcPr>
            <w:tcW w:w="162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F8766E" w:rsidRDefault="00F8766E" w:rsidP="00514D01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= 6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q) – 1= 6 – 0 – 1 = 5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lastRenderedPageBreak/>
              <w:t>u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u) – 1= 6 – 1 – 1 = 4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ậ) – 1= 6 – 2 – 1 = 3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) – 1= 6 – 3 – 1 = 2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 ) – 1= 6 – 4 – 1 = 1</w:t>
            </w:r>
          </w:p>
        </w:tc>
      </w:tr>
    </w:tbl>
    <w:p w:rsidR="00F8766E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algorithm will find the pattern (P) in the text (T), the rule of skipping alligments is following the bad-match talbe.</w:t>
      </w:r>
    </w:p>
    <w:p w:rsidR="00FA6D52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A6D52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Step 1:</w:t>
      </w:r>
    </w:p>
    <w:p w:rsidR="006172DB" w:rsidRPr="006172DB" w:rsidRDefault="006172DB" w:rsidP="006172DB">
      <w:pPr>
        <w:pStyle w:val="ListParagraph"/>
        <w:numPr>
          <w:ilvl w:val="0"/>
          <w:numId w:val="17"/>
        </w:numPr>
        <w:spacing w:before="120" w:after="120"/>
        <w:ind w:left="1987"/>
        <w:contextualSpacing w:val="0"/>
        <w:jc w:val="both"/>
        <w:rPr>
          <w:rFonts w:ascii="Cambria" w:eastAsiaTheme="majorEastAsia" w:hAnsi="Cambria" w:cstheme="majorBidi"/>
          <w:bCs/>
          <w:i/>
          <w:color w:val="000000" w:themeColor="text1"/>
          <w:sz w:val="24"/>
          <w:szCs w:val="24"/>
          <w:u w:val="single"/>
        </w:rPr>
      </w:pPr>
      <w:r w:rsidRP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acter ‘b’ is not match with character ‘1’, 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"/>
        <w:gridCol w:w="332"/>
        <w:gridCol w:w="347"/>
        <w:gridCol w:w="333"/>
        <w:gridCol w:w="333"/>
        <w:gridCol w:w="332"/>
        <w:gridCol w:w="328"/>
        <w:gridCol w:w="333"/>
        <w:gridCol w:w="332"/>
        <w:gridCol w:w="328"/>
        <w:gridCol w:w="333"/>
        <w:gridCol w:w="319"/>
        <w:gridCol w:w="332"/>
        <w:gridCol w:w="274"/>
        <w:gridCol w:w="331"/>
        <w:gridCol w:w="390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7"/>
        <w:gridCol w:w="332"/>
      </w:tblGrid>
      <w:tr w:rsidR="00C56105" w:rsidTr="00FF6C8E">
        <w:trPr>
          <w:jc w:val="center"/>
        </w:trPr>
        <w:tc>
          <w:tcPr>
            <w:tcW w:w="270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9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A6D52" w:rsidTr="00FF6C8E">
        <w:trPr>
          <w:jc w:val="center"/>
        </w:trPr>
        <w:tc>
          <w:tcPr>
            <w:tcW w:w="270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3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91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5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6D52" w:rsidRDefault="00FE167C" w:rsidP="006172DB">
      <w:pPr>
        <w:pStyle w:val="ListParagraph"/>
        <w:numPr>
          <w:ilvl w:val="0"/>
          <w:numId w:val="14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b’ is not appears in the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3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7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2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 w:rsid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‘a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‘a’, and ‘a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44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300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3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6172DB">
        <w:trPr>
          <w:jc w:val="center"/>
        </w:trPr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98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207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6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ut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 is appear in bad-match table, so the patt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3 allignments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"/>
        <w:gridCol w:w="333"/>
        <w:gridCol w:w="347"/>
        <w:gridCol w:w="319"/>
        <w:gridCol w:w="334"/>
        <w:gridCol w:w="333"/>
        <w:gridCol w:w="329"/>
        <w:gridCol w:w="334"/>
        <w:gridCol w:w="333"/>
        <w:gridCol w:w="329"/>
        <w:gridCol w:w="334"/>
        <w:gridCol w:w="320"/>
        <w:gridCol w:w="333"/>
        <w:gridCol w:w="275"/>
        <w:gridCol w:w="332"/>
        <w:gridCol w:w="392"/>
        <w:gridCol w:w="334"/>
        <w:gridCol w:w="334"/>
        <w:gridCol w:w="333"/>
        <w:gridCol w:w="343"/>
        <w:gridCol w:w="221"/>
        <w:gridCol w:w="332"/>
        <w:gridCol w:w="333"/>
        <w:gridCol w:w="320"/>
        <w:gridCol w:w="334"/>
        <w:gridCol w:w="221"/>
        <w:gridCol w:w="333"/>
        <w:gridCol w:w="221"/>
        <w:gridCol w:w="288"/>
        <w:gridCol w:w="333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0"/>
        <w:ind w:left="198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string is matched. The algorithm stops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7224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13"/>
    </w:p>
    <w:p w:rsidR="00A8007E" w:rsidRPr="00A8007E" w:rsidRDefault="00A8007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7224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14"/>
    </w:p>
    <w:p w:rsidR="00CB2624" w:rsidRPr="00CB2624" w:rsidRDefault="00CB2624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sectPr w:rsidR="00CB2624" w:rsidRPr="00CB2624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2DF0193"/>
    <w:multiLevelType w:val="hybridMultilevel"/>
    <w:tmpl w:val="26863810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676BBF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DDD"/>
    <w:multiLevelType w:val="multilevel"/>
    <w:tmpl w:val="9C9803DA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3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7"/>
  </w:num>
  <w:num w:numId="15">
    <w:abstractNumId w:val="1"/>
  </w:num>
  <w:num w:numId="16">
    <w:abstractNumId w:val="2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71E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520B7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6C5E"/>
    <w:rsid w:val="0078436A"/>
    <w:rsid w:val="00785736"/>
    <w:rsid w:val="007941F7"/>
    <w:rsid w:val="00795153"/>
    <w:rsid w:val="007953A9"/>
    <w:rsid w:val="00795CF0"/>
    <w:rsid w:val="007B31C7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537D-C6C0-4105-A218-82A93AB7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28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87</cp:revision>
  <dcterms:created xsi:type="dcterms:W3CDTF">2014-01-18T15:30:00Z</dcterms:created>
  <dcterms:modified xsi:type="dcterms:W3CDTF">2014-06-17T06:14:00Z</dcterms:modified>
</cp:coreProperties>
</file>